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D01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517A9F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7E1527D" w14:textId="77777777" w:rsidR="00CD36CF" w:rsidRDefault="00F9554C" w:rsidP="00CC1F3B">
      <w:pPr>
        <w:pStyle w:val="TitlePageBillPrefix"/>
      </w:pPr>
      <w:sdt>
        <w:sdtPr>
          <w:tag w:val="IntroDate"/>
          <w:id w:val="-1236936958"/>
          <w:placeholder>
            <w:docPart w:val="429DF304894643F8B9DBD6262BCEA6BE"/>
          </w:placeholder>
          <w:text/>
        </w:sdtPr>
        <w:sdtEndPr/>
        <w:sdtContent>
          <w:r w:rsidR="00AE48A0">
            <w:t>Introduced</w:t>
          </w:r>
        </w:sdtContent>
      </w:sdt>
    </w:p>
    <w:p w14:paraId="6A263763" w14:textId="0F68B520" w:rsidR="00CD36CF" w:rsidRDefault="00F9554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B3B5CFAE8964886A75FE122724CDE6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B80A367779044A293F30AF574D51C63"/>
          </w:placeholder>
          <w:text/>
        </w:sdtPr>
        <w:sdtEndPr/>
        <w:sdtContent>
          <w:r>
            <w:t>5632</w:t>
          </w:r>
        </w:sdtContent>
      </w:sdt>
    </w:p>
    <w:p w14:paraId="5727B0B9" w14:textId="1902AA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598340C75A749E186406512A2AB4129"/>
          </w:placeholder>
          <w:text w:multiLine="1"/>
        </w:sdtPr>
        <w:sdtEndPr/>
        <w:sdtContent>
          <w:r w:rsidR="00684447">
            <w:t>Delegate</w:t>
          </w:r>
          <w:r w:rsidR="006B44F5">
            <w:t>s</w:t>
          </w:r>
          <w:r w:rsidR="00684447">
            <w:t xml:space="preserve"> Flanigan</w:t>
          </w:r>
          <w:r w:rsidR="006B44F5">
            <w:t>, Pritt, Mallow, Shamblin, Stephens, G. Ward, Marple, and Holstein</w:t>
          </w:r>
        </w:sdtContent>
      </w:sdt>
    </w:p>
    <w:p w14:paraId="28B3884B" w14:textId="7E61717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97390BD7C304B8D844479B5D2E8D298"/>
          </w:placeholder>
          <w:text w:multiLine="1"/>
        </w:sdtPr>
        <w:sdtEndPr/>
        <w:sdtContent>
          <w:r w:rsidR="00F9554C">
            <w:t>Introduced February 16, 2026; referred to the Committee on Government Organization</w:t>
          </w:r>
        </w:sdtContent>
      </w:sdt>
      <w:r>
        <w:t>]</w:t>
      </w:r>
    </w:p>
    <w:p w14:paraId="0A806BFB" w14:textId="5FF770E7" w:rsidR="00303684" w:rsidRDefault="0000526A" w:rsidP="00CC1F3B">
      <w:pPr>
        <w:pStyle w:val="TitleSection"/>
      </w:pPr>
      <w:r>
        <w:lastRenderedPageBreak/>
        <w:t>A BILL</w:t>
      </w:r>
      <w:r w:rsidR="00684447">
        <w:t xml:space="preserve"> to amend and reenact §8A-13-1, §8A-13-2, and §8A-13-3 of the code of West Virginia, 1931, as amended, relating to local permitting deadlines; expanding the deadlines to ensure the petitioners have adequate time for review and approval by local administrators; and eliminating conflicts with other legal notice requirements for the type of approvals required under chapter 8A.</w:t>
      </w:r>
    </w:p>
    <w:p w14:paraId="1490938B" w14:textId="04F4EDE3" w:rsidR="00684447" w:rsidRDefault="00303684" w:rsidP="00CC1F3B">
      <w:pPr>
        <w:pStyle w:val="EnactingClause"/>
      </w:pPr>
      <w:r>
        <w:t>Be it enacted by the Legislature of West Virginia:</w:t>
      </w:r>
    </w:p>
    <w:p w14:paraId="344C0A38" w14:textId="77777777" w:rsidR="00684447" w:rsidRDefault="00684447" w:rsidP="00CC1F3B">
      <w:pPr>
        <w:pStyle w:val="EnactingClause"/>
        <w:sectPr w:rsidR="00684447" w:rsidSect="006844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E4ADA4" w14:textId="77777777" w:rsidR="00684447" w:rsidRDefault="00684447" w:rsidP="00076954">
      <w:pPr>
        <w:pStyle w:val="ArticleHeading"/>
      </w:pPr>
      <w:r w:rsidRPr="00C97DA1">
        <w:t xml:space="preserve">ARTICLE 13. LOCAL PERMITTING DEADLINES. </w:t>
      </w:r>
    </w:p>
    <w:p w14:paraId="056CE311" w14:textId="77777777" w:rsidR="00684447" w:rsidRDefault="00684447" w:rsidP="00CC1F3B">
      <w:pPr>
        <w:pStyle w:val="EnactingClause"/>
        <w:sectPr w:rsidR="00684447" w:rsidSect="006844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A4A0A1" w14:textId="77777777" w:rsidR="00684447" w:rsidRDefault="00684447" w:rsidP="00F30FBA">
      <w:pPr>
        <w:pStyle w:val="SectionHeading"/>
        <w:sectPr w:rsidR="00684447" w:rsidSect="006844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0FBA">
        <w:t>§8A-13-1. Definition.</w:t>
      </w:r>
    </w:p>
    <w:p w14:paraId="50B2F46A" w14:textId="78C7CE1D" w:rsidR="00684447" w:rsidRPr="00F30FBA" w:rsidRDefault="00684447" w:rsidP="00F30FBA">
      <w:pPr>
        <w:pStyle w:val="SectionBody"/>
      </w:pPr>
      <w:r w:rsidRPr="00F30FBA">
        <w:t>For purposes of this article, "request" means an application for a permit, license, variance, or any other type of prior approval from a governing body or planning commission of a municipality or county for an action related to the development or improvement of property</w:t>
      </w:r>
      <w:r>
        <w:t xml:space="preserve"> </w:t>
      </w:r>
      <w:r>
        <w:rPr>
          <w:u w:val="single"/>
        </w:rPr>
        <w:t>authorized under §</w:t>
      </w:r>
      <w:r w:rsidRPr="00684447">
        <w:rPr>
          <w:u w:val="single"/>
        </w:rPr>
        <w:t xml:space="preserve">8A-1-1 </w:t>
      </w:r>
      <w:r w:rsidRPr="00684447">
        <w:rPr>
          <w:i/>
          <w:iCs/>
          <w:u w:val="single"/>
        </w:rPr>
        <w:t>et seq</w:t>
      </w:r>
      <w:r w:rsidRPr="00684447">
        <w:rPr>
          <w:u w:val="single"/>
        </w:rPr>
        <w:t>. of this code</w:t>
      </w:r>
      <w:r w:rsidRPr="00684447">
        <w:t>.</w:t>
      </w:r>
    </w:p>
    <w:p w14:paraId="0EDE8ADB" w14:textId="569330FF" w:rsidR="00684447" w:rsidRDefault="00684447" w:rsidP="00A96712">
      <w:pPr>
        <w:pStyle w:val="SectionHeading"/>
        <w:sectPr w:rsidR="00684447" w:rsidSect="006844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96712">
        <w:t>§8A-13-2. Deadline.</w:t>
      </w:r>
    </w:p>
    <w:p w14:paraId="0A81B9B2" w14:textId="77777777" w:rsidR="00684447" w:rsidRPr="00A96712" w:rsidRDefault="00684447" w:rsidP="00A96712">
      <w:pPr>
        <w:pStyle w:val="SectionBody"/>
      </w:pPr>
      <w:r w:rsidRPr="00A96712">
        <w:t>(a) If an applicant submits a request to a governing body or planning commission of a municipality or county, then the governing body or planning commission of the municipality or county must approve or deny the applicant's request within 60 days. The following applies if:</w:t>
      </w:r>
    </w:p>
    <w:p w14:paraId="2DBD95BE" w14:textId="5DA4AE73" w:rsidR="00684447" w:rsidRPr="00A96712" w:rsidRDefault="00684447" w:rsidP="00A96712">
      <w:pPr>
        <w:pStyle w:val="SectionBody"/>
      </w:pPr>
      <w:r w:rsidRPr="00A96712">
        <w:t>(1) The governing body or planning commission fails to approve or deny the applicant's request within 60 days, then the request is approved</w:t>
      </w:r>
      <w:r>
        <w:rPr>
          <w:u w:val="single"/>
        </w:rPr>
        <w:t xml:space="preserve">: </w:t>
      </w:r>
      <w:r w:rsidRPr="00684447">
        <w:rPr>
          <w:i/>
          <w:iCs/>
          <w:u w:val="single"/>
        </w:rPr>
        <w:t>Provided</w:t>
      </w:r>
      <w:r>
        <w:rPr>
          <w:u w:val="single"/>
        </w:rPr>
        <w:t>, That nothing in this article shall be construed as to abrogate any required public notice</w:t>
      </w:r>
      <w:r>
        <w:t>.</w:t>
      </w:r>
    </w:p>
    <w:p w14:paraId="5D2656B7" w14:textId="77777777" w:rsidR="00684447" w:rsidRPr="00A96712" w:rsidRDefault="00684447" w:rsidP="00A96712">
      <w:pPr>
        <w:pStyle w:val="SectionBody"/>
      </w:pPr>
      <w:r w:rsidRPr="00A96712">
        <w:t>(2) The time limit in this section begins upon the governing body or planning commission's receipt of a request from an applicant.</w:t>
      </w:r>
    </w:p>
    <w:p w14:paraId="22D98944" w14:textId="0A3931F4" w:rsidR="00684447" w:rsidRPr="00A96712" w:rsidRDefault="00684447" w:rsidP="00A96712">
      <w:pPr>
        <w:pStyle w:val="SectionBody"/>
      </w:pPr>
      <w:r w:rsidRPr="00A96712">
        <w:t>(3) The governing body or planning commission approves the request, then the governing body or planning commission may not impose on the applicant additional requirements related to the request</w:t>
      </w:r>
      <w:r>
        <w:rPr>
          <w:u w:val="single"/>
        </w:rPr>
        <w:t xml:space="preserve">: </w:t>
      </w:r>
      <w:r w:rsidRPr="00684447">
        <w:rPr>
          <w:i/>
          <w:iCs/>
          <w:u w:val="single"/>
        </w:rPr>
        <w:t>Provided, however</w:t>
      </w:r>
      <w:r>
        <w:rPr>
          <w:u w:val="single"/>
        </w:rPr>
        <w:t>, That if an applicant submits amendments to previously approved plans or petitions, those amendments may be considered a new request</w:t>
      </w:r>
      <w:r w:rsidRPr="00A96712">
        <w:t>.</w:t>
      </w:r>
    </w:p>
    <w:p w14:paraId="0E73C6EE" w14:textId="77777777" w:rsidR="00684447" w:rsidRPr="00A96712" w:rsidRDefault="00684447" w:rsidP="00A96712">
      <w:pPr>
        <w:pStyle w:val="SectionBody"/>
      </w:pPr>
      <w:r w:rsidRPr="00A96712">
        <w:t xml:space="preserve">(4) The governing body or planning commission denies the request, then the governing </w:t>
      </w:r>
      <w:r w:rsidRPr="00A96712">
        <w:lastRenderedPageBreak/>
        <w:t>body or planning commission must provide the applicant a statement in writing of the reasons for the denial.</w:t>
      </w:r>
    </w:p>
    <w:p w14:paraId="0AA3480B" w14:textId="77777777" w:rsidR="00684447" w:rsidRPr="00A96712" w:rsidRDefault="00684447" w:rsidP="00A96712">
      <w:pPr>
        <w:pStyle w:val="SectionBody"/>
      </w:pPr>
      <w:r w:rsidRPr="00A96712">
        <w:t>(5) A governing body or planning commission denies a request for being incomplete, then the governing body or planning commission must provide the applicant a statement in writing of the reasons the request is incomplete. The request is incomplete if the request fails to contain all information required by law or by a previously adopted rule, ordinance, or policy.</w:t>
      </w:r>
    </w:p>
    <w:p w14:paraId="691DEC38" w14:textId="77777777" w:rsidR="00684447" w:rsidRDefault="00684447" w:rsidP="000A11FD">
      <w:pPr>
        <w:pStyle w:val="SectionHeading"/>
        <w:sectPr w:rsidR="00684447" w:rsidSect="00684447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11FD">
        <w:t>§8A-13-3. Extension.</w:t>
      </w:r>
    </w:p>
    <w:p w14:paraId="3BFBFD8E" w14:textId="77777777" w:rsidR="00684447" w:rsidRPr="000A11FD" w:rsidRDefault="00684447" w:rsidP="000A11FD">
      <w:pPr>
        <w:pStyle w:val="SectionBody"/>
      </w:pPr>
      <w:r w:rsidRPr="000A11FD">
        <w:t>The time limit in §8A-13-2 of this code may be extended. The following applies:</w:t>
      </w:r>
    </w:p>
    <w:p w14:paraId="4D3B08ED" w14:textId="464ECBEC" w:rsidR="00684447" w:rsidRPr="000A11FD" w:rsidRDefault="00684447" w:rsidP="000A11FD">
      <w:pPr>
        <w:pStyle w:val="SectionBody"/>
      </w:pPr>
      <w:r w:rsidRPr="000A11FD">
        <w:t xml:space="preserve">The time limit in §8A-13-2 of this code is extended if a request requires prior approval of a state or federal agency. The time limit is extended to </w:t>
      </w:r>
      <w:r w:rsidRPr="00684447">
        <w:rPr>
          <w:strike/>
        </w:rPr>
        <w:t>60</w:t>
      </w:r>
      <w:r w:rsidRPr="000A11FD">
        <w:t xml:space="preserve"> </w:t>
      </w:r>
      <w:r>
        <w:rPr>
          <w:u w:val="single"/>
        </w:rPr>
        <w:t>120</w:t>
      </w:r>
      <w:r>
        <w:t xml:space="preserve"> </w:t>
      </w:r>
      <w:r w:rsidRPr="000A11FD">
        <w:t xml:space="preserve">days after the required prior approval is granted. The extension may not exceed </w:t>
      </w:r>
      <w:r w:rsidRPr="00684447">
        <w:rPr>
          <w:strike/>
        </w:rPr>
        <w:t>60</w:t>
      </w:r>
      <w:r w:rsidRPr="000A11FD">
        <w:t xml:space="preserve"> </w:t>
      </w:r>
      <w:r>
        <w:rPr>
          <w:u w:val="single"/>
        </w:rPr>
        <w:t>120</w:t>
      </w:r>
      <w:r>
        <w:t xml:space="preserve"> </w:t>
      </w:r>
      <w:r w:rsidRPr="000A11FD">
        <w:t>days, unless approved by the applicant.</w:t>
      </w:r>
    </w:p>
    <w:p w14:paraId="6CD24BDB" w14:textId="77777777" w:rsidR="00684447" w:rsidRPr="000A11FD" w:rsidRDefault="00684447" w:rsidP="000A11FD">
      <w:pPr>
        <w:pStyle w:val="SectionBody"/>
      </w:pPr>
      <w:r w:rsidRPr="000A11FD">
        <w:t>An applicant may request an extension in writing.</w:t>
      </w:r>
    </w:p>
    <w:p w14:paraId="49ED224E" w14:textId="77777777" w:rsidR="00C33014" w:rsidRDefault="00C33014" w:rsidP="00CC1F3B">
      <w:pPr>
        <w:pStyle w:val="Note"/>
      </w:pPr>
    </w:p>
    <w:p w14:paraId="2949F32A" w14:textId="48BB85D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84447" w:rsidRPr="00684447">
        <w:t>expand the deadlines</w:t>
      </w:r>
      <w:r w:rsidR="00684447">
        <w:t xml:space="preserve"> for permitting</w:t>
      </w:r>
      <w:r w:rsidR="00684447" w:rsidRPr="00684447">
        <w:t xml:space="preserve"> to ensure the petitioners have adequate time for review and approval by local administrators and eliminat</w:t>
      </w:r>
      <w:r w:rsidR="00684447">
        <w:t>e</w:t>
      </w:r>
      <w:r w:rsidR="00684447" w:rsidRPr="00684447">
        <w:t xml:space="preserve"> conflicts with other legal notice requirements for the type of approvals required under chapter 8A.</w:t>
      </w:r>
    </w:p>
    <w:p w14:paraId="15024A2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844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8E0CA" w14:textId="77777777" w:rsidR="00684447" w:rsidRPr="00B844FE" w:rsidRDefault="00684447" w:rsidP="00B844FE">
      <w:r>
        <w:separator/>
      </w:r>
    </w:p>
  </w:endnote>
  <w:endnote w:type="continuationSeparator" w:id="0">
    <w:p w14:paraId="1D5A9FA0" w14:textId="77777777" w:rsidR="00684447" w:rsidRPr="00B844FE" w:rsidRDefault="006844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E2E69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9611E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1BB27" w14:textId="3BA7507D" w:rsidR="002A0269" w:rsidRDefault="00684447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433E" w14:textId="77777777" w:rsidR="00684447" w:rsidRDefault="006844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414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ED155" w14:textId="77777777" w:rsidR="00684447" w:rsidRDefault="00684447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8109" w14:textId="77777777" w:rsidR="00684447" w:rsidRPr="00B844FE" w:rsidRDefault="00684447" w:rsidP="00B844FE">
      <w:r>
        <w:separator/>
      </w:r>
    </w:p>
  </w:footnote>
  <w:footnote w:type="continuationSeparator" w:id="0">
    <w:p w14:paraId="6DCF83F3" w14:textId="77777777" w:rsidR="00684447" w:rsidRPr="00B844FE" w:rsidRDefault="006844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B3AC" w14:textId="77777777" w:rsidR="002A0269" w:rsidRPr="00B844FE" w:rsidRDefault="00F9554C">
    <w:pPr>
      <w:pStyle w:val="Header"/>
    </w:pPr>
    <w:sdt>
      <w:sdtPr>
        <w:id w:val="-684364211"/>
        <w:placeholder>
          <w:docPart w:val="AB3B5CFAE8964886A75FE122724CDE6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B3B5CFAE8964886A75FE122724CDE6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71A6" w14:textId="320B8DB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8444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4447">
          <w:rPr>
            <w:sz w:val="22"/>
            <w:szCs w:val="22"/>
          </w:rPr>
          <w:t>2026R4181</w:t>
        </w:r>
      </w:sdtContent>
    </w:sdt>
  </w:p>
  <w:p w14:paraId="2A74D0F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3F2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4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0F81"/>
    <w:rsid w:val="0020151F"/>
    <w:rsid w:val="00211F02"/>
    <w:rsid w:val="0022348D"/>
    <w:rsid w:val="0027011C"/>
    <w:rsid w:val="00274200"/>
    <w:rsid w:val="00275740"/>
    <w:rsid w:val="002A0269"/>
    <w:rsid w:val="00303684"/>
    <w:rsid w:val="00304AE9"/>
    <w:rsid w:val="003143F5"/>
    <w:rsid w:val="00314854"/>
    <w:rsid w:val="00342B4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4447"/>
    <w:rsid w:val="006865E9"/>
    <w:rsid w:val="00686E9A"/>
    <w:rsid w:val="00691F3E"/>
    <w:rsid w:val="00694BFB"/>
    <w:rsid w:val="006A106B"/>
    <w:rsid w:val="006B44F5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8173A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B7C"/>
    <w:rsid w:val="00CF1DCA"/>
    <w:rsid w:val="00D579FC"/>
    <w:rsid w:val="00D81C16"/>
    <w:rsid w:val="00DE526B"/>
    <w:rsid w:val="00DF199D"/>
    <w:rsid w:val="00E01542"/>
    <w:rsid w:val="00E15BD9"/>
    <w:rsid w:val="00E365F1"/>
    <w:rsid w:val="00E62F48"/>
    <w:rsid w:val="00E831B3"/>
    <w:rsid w:val="00E95814"/>
    <w:rsid w:val="00E95FBC"/>
    <w:rsid w:val="00EC5E63"/>
    <w:rsid w:val="00EE70CB"/>
    <w:rsid w:val="00F41CA2"/>
    <w:rsid w:val="00F443C0"/>
    <w:rsid w:val="00F62EFB"/>
    <w:rsid w:val="00F939A4"/>
    <w:rsid w:val="00F9554C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5E792"/>
  <w15:chartTrackingRefBased/>
  <w15:docId w15:val="{F8447B29-E18A-417B-BA74-0E3BDFF8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8444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DF304894643F8B9DBD6262BCE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1BA3-75F5-40EF-AB9A-6B46B8C7011F}"/>
      </w:docPartPr>
      <w:docPartBody>
        <w:p w:rsidR="00C12231" w:rsidRDefault="00C12231">
          <w:pPr>
            <w:pStyle w:val="429DF304894643F8B9DBD6262BCEA6BE"/>
          </w:pPr>
          <w:r w:rsidRPr="00B844FE">
            <w:t>Prefix Text</w:t>
          </w:r>
        </w:p>
      </w:docPartBody>
    </w:docPart>
    <w:docPart>
      <w:docPartPr>
        <w:name w:val="AB3B5CFAE8964886A75FE122724C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670F-DC60-455E-BA2F-73A95BD74D31}"/>
      </w:docPartPr>
      <w:docPartBody>
        <w:p w:rsidR="00C12231" w:rsidRDefault="00C12231">
          <w:pPr>
            <w:pStyle w:val="AB3B5CFAE8964886A75FE122724CDE69"/>
          </w:pPr>
          <w:r w:rsidRPr="00B844FE">
            <w:t>[Type here]</w:t>
          </w:r>
        </w:p>
      </w:docPartBody>
    </w:docPart>
    <w:docPart>
      <w:docPartPr>
        <w:name w:val="BB80A367779044A293F30AF574D5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F91-67A9-4FC7-BDA7-4FE016B17CC1}"/>
      </w:docPartPr>
      <w:docPartBody>
        <w:p w:rsidR="00C12231" w:rsidRDefault="00C12231">
          <w:pPr>
            <w:pStyle w:val="BB80A367779044A293F30AF574D51C63"/>
          </w:pPr>
          <w:r w:rsidRPr="00B844FE">
            <w:t>Number</w:t>
          </w:r>
        </w:p>
      </w:docPartBody>
    </w:docPart>
    <w:docPart>
      <w:docPartPr>
        <w:name w:val="6598340C75A749E186406512A2AB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AB51-60AD-4524-A8D3-5FFD86D826C7}"/>
      </w:docPartPr>
      <w:docPartBody>
        <w:p w:rsidR="00C12231" w:rsidRDefault="00C12231">
          <w:pPr>
            <w:pStyle w:val="6598340C75A749E186406512A2AB4129"/>
          </w:pPr>
          <w:r w:rsidRPr="00B844FE">
            <w:t>Enter Sponsors Here</w:t>
          </w:r>
        </w:p>
      </w:docPartBody>
    </w:docPart>
    <w:docPart>
      <w:docPartPr>
        <w:name w:val="E97390BD7C304B8D844479B5D2E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D0CE-80DC-40E5-87C4-32AED1BDEBAA}"/>
      </w:docPartPr>
      <w:docPartBody>
        <w:p w:rsidR="00C12231" w:rsidRDefault="00C12231">
          <w:pPr>
            <w:pStyle w:val="E97390BD7C304B8D844479B5D2E8D29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1"/>
    <w:rsid w:val="00342B48"/>
    <w:rsid w:val="00A8173A"/>
    <w:rsid w:val="00AB0027"/>
    <w:rsid w:val="00C12231"/>
    <w:rsid w:val="00CF1B7C"/>
    <w:rsid w:val="00E1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DF304894643F8B9DBD6262BCEA6BE">
    <w:name w:val="429DF304894643F8B9DBD6262BCEA6BE"/>
  </w:style>
  <w:style w:type="paragraph" w:customStyle="1" w:styleId="AB3B5CFAE8964886A75FE122724CDE69">
    <w:name w:val="AB3B5CFAE8964886A75FE122724CDE69"/>
  </w:style>
  <w:style w:type="paragraph" w:customStyle="1" w:styleId="BB80A367779044A293F30AF574D51C63">
    <w:name w:val="BB80A367779044A293F30AF574D51C63"/>
  </w:style>
  <w:style w:type="paragraph" w:customStyle="1" w:styleId="6598340C75A749E186406512A2AB4129">
    <w:name w:val="6598340C75A749E186406512A2AB41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7390BD7C304B8D844479B5D2E8D298">
    <w:name w:val="E97390BD7C304B8D844479B5D2E8D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cp:lastPrinted>2026-02-13T18:53:00Z</cp:lastPrinted>
  <dcterms:created xsi:type="dcterms:W3CDTF">2026-02-15T18:21:00Z</dcterms:created>
  <dcterms:modified xsi:type="dcterms:W3CDTF">2026-02-15T18:21:00Z</dcterms:modified>
</cp:coreProperties>
</file>